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6B" w:rsidRPr="00D712C0" w:rsidRDefault="00695A6B" w:rsidP="00695A6B">
      <w:pPr>
        <w:pStyle w:val="a9"/>
        <w:tabs>
          <w:tab w:val="left" w:pos="4305"/>
          <w:tab w:val="center" w:pos="4677"/>
        </w:tabs>
        <w:spacing w:line="276" w:lineRule="auto"/>
        <w:rPr>
          <w:b/>
          <w:sz w:val="16"/>
          <w:szCs w:val="16"/>
        </w:rPr>
      </w:pPr>
      <w:r>
        <w:rPr>
          <w:b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76200</wp:posOffset>
            </wp:positionV>
            <wp:extent cx="360045" cy="45148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A6B" w:rsidRDefault="00695A6B" w:rsidP="00695A6B">
      <w:pPr>
        <w:pStyle w:val="a9"/>
        <w:spacing w:line="276" w:lineRule="auto"/>
        <w:jc w:val="center"/>
        <w:rPr>
          <w:sz w:val="40"/>
          <w:szCs w:val="40"/>
        </w:rPr>
      </w:pPr>
    </w:p>
    <w:p w:rsidR="00695A6B" w:rsidRPr="00BE0A8E" w:rsidRDefault="00695A6B" w:rsidP="00695A6B">
      <w:pPr>
        <w:pStyle w:val="a9"/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695A6B" w:rsidRPr="00554519" w:rsidRDefault="00695A6B" w:rsidP="00695A6B">
      <w:pPr>
        <w:spacing w:line="276" w:lineRule="auto"/>
        <w:jc w:val="center"/>
        <w:rPr>
          <w:sz w:val="40"/>
        </w:rPr>
      </w:pPr>
      <w:r w:rsidRPr="00554519">
        <w:rPr>
          <w:sz w:val="40"/>
        </w:rPr>
        <w:t>закрытого  административно</w:t>
      </w:r>
      <w:r>
        <w:rPr>
          <w:sz w:val="40"/>
        </w:rPr>
        <w:t xml:space="preserve"> </w:t>
      </w:r>
      <w:r w:rsidRPr="00554519">
        <w:rPr>
          <w:sz w:val="40"/>
        </w:rPr>
        <w:t>–</w:t>
      </w:r>
      <w:r>
        <w:rPr>
          <w:sz w:val="40"/>
        </w:rPr>
        <w:t xml:space="preserve"> </w:t>
      </w:r>
      <w:r w:rsidRPr="00554519">
        <w:rPr>
          <w:sz w:val="40"/>
        </w:rPr>
        <w:t>территориального</w:t>
      </w:r>
    </w:p>
    <w:p w:rsidR="00695A6B" w:rsidRDefault="00695A6B" w:rsidP="00695A6B">
      <w:pPr>
        <w:spacing w:line="276" w:lineRule="auto"/>
        <w:jc w:val="center"/>
        <w:rPr>
          <w:sz w:val="40"/>
        </w:rPr>
      </w:pPr>
      <w:r w:rsidRPr="00554519">
        <w:rPr>
          <w:sz w:val="40"/>
        </w:rPr>
        <w:t xml:space="preserve">образования  </w:t>
      </w:r>
      <w:proofErr w:type="gramStart"/>
      <w:r w:rsidRPr="00554519">
        <w:rPr>
          <w:sz w:val="40"/>
        </w:rPr>
        <w:t>Оз</w:t>
      </w:r>
      <w:r>
        <w:rPr>
          <w:sz w:val="40"/>
        </w:rPr>
        <w:t>е</w:t>
      </w:r>
      <w:r w:rsidRPr="00554519">
        <w:rPr>
          <w:sz w:val="40"/>
        </w:rPr>
        <w:t>рный</w:t>
      </w:r>
      <w:proofErr w:type="gramEnd"/>
      <w:r w:rsidRPr="00554519">
        <w:rPr>
          <w:sz w:val="40"/>
        </w:rPr>
        <w:t xml:space="preserve">  Тверской  области</w:t>
      </w:r>
    </w:p>
    <w:p w:rsidR="00695A6B" w:rsidRPr="00FA49E7" w:rsidRDefault="00695A6B" w:rsidP="00695A6B">
      <w:pPr>
        <w:spacing w:line="276" w:lineRule="auto"/>
        <w:jc w:val="center"/>
        <w:rPr>
          <w:sz w:val="40"/>
        </w:rPr>
      </w:pPr>
    </w:p>
    <w:p w:rsidR="00695A6B" w:rsidRDefault="00695A6B" w:rsidP="00695A6B">
      <w:pPr>
        <w:pStyle w:val="1"/>
        <w:spacing w:line="276" w:lineRule="auto"/>
        <w:rPr>
          <w:b w:val="0"/>
          <w:szCs w:val="28"/>
        </w:rPr>
      </w:pPr>
      <w:proofErr w:type="gramStart"/>
      <w:r>
        <w:rPr>
          <w:b w:val="0"/>
          <w:szCs w:val="28"/>
        </w:rPr>
        <w:t>П</w:t>
      </w:r>
      <w:proofErr w:type="gramEnd"/>
      <w:r>
        <w:rPr>
          <w:b w:val="0"/>
          <w:szCs w:val="28"/>
        </w:rPr>
        <w:t xml:space="preserve"> О С Т А Н О В Л Е Н И Е</w:t>
      </w:r>
    </w:p>
    <w:p w:rsidR="00695A6B" w:rsidRPr="007256DA" w:rsidRDefault="00695A6B" w:rsidP="00695A6B"/>
    <w:p w:rsidR="00695A6B" w:rsidRPr="00FA49E7" w:rsidRDefault="00695A6B" w:rsidP="00695A6B"/>
    <w:p w:rsidR="00695A6B" w:rsidRPr="00695A6B" w:rsidRDefault="00695A6B" w:rsidP="00695A6B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5A6B">
        <w:rPr>
          <w:rFonts w:ascii="Times New Roman" w:hAnsi="Times New Roman" w:cs="Times New Roman"/>
          <w:color w:val="auto"/>
          <w:sz w:val="28"/>
          <w:szCs w:val="28"/>
        </w:rPr>
        <w:t>15.01.2026                                                                                                    № 12</w:t>
      </w:r>
    </w:p>
    <w:p w:rsidR="00695A6B" w:rsidRPr="00695A6B" w:rsidRDefault="00695A6B" w:rsidP="00695A6B"/>
    <w:p w:rsidR="00695A6B" w:rsidRDefault="00695A6B" w:rsidP="00695A6B">
      <w:pPr>
        <w:tabs>
          <w:tab w:val="left" w:pos="748"/>
        </w:tabs>
        <w:jc w:val="both"/>
        <w:rPr>
          <w:b/>
        </w:rPr>
      </w:pPr>
    </w:p>
    <w:p w:rsidR="00695A6B" w:rsidRPr="00B21E21" w:rsidRDefault="00695A6B" w:rsidP="00695A6B">
      <w:pPr>
        <w:pStyle w:val="ConsPlusNormal"/>
        <w:ind w:right="-141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</w:p>
    <w:p w:rsidR="00695A6B" w:rsidRPr="00B21E21" w:rsidRDefault="00695A6B" w:rsidP="00695A6B">
      <w:pPr>
        <w:ind w:right="-141"/>
        <w:jc w:val="center"/>
        <w:rPr>
          <w:b/>
          <w:sz w:val="26"/>
          <w:szCs w:val="26"/>
        </w:rPr>
      </w:pPr>
      <w:r w:rsidRPr="00B21E21">
        <w:rPr>
          <w:b/>
          <w:sz w:val="26"/>
          <w:szCs w:val="26"/>
        </w:rPr>
        <w:t xml:space="preserve">оформления и выдачи государственных жилищных сертификатов в рамках реализации </w:t>
      </w:r>
      <w:r w:rsidRPr="00B21E21">
        <w:rPr>
          <w:rFonts w:eastAsia="Calibri"/>
          <w:b/>
          <w:sz w:val="26"/>
          <w:szCs w:val="26"/>
          <w:lang w:eastAsia="en-US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 услугами граждан Российской Федерации».</w:t>
      </w:r>
    </w:p>
    <w:p w:rsidR="00695A6B" w:rsidRDefault="00695A6B" w:rsidP="00695A6B">
      <w:pPr>
        <w:tabs>
          <w:tab w:val="left" w:pos="748"/>
        </w:tabs>
        <w:jc w:val="both"/>
      </w:pPr>
    </w:p>
    <w:p w:rsidR="00695A6B" w:rsidRDefault="00695A6B" w:rsidP="00695A6B">
      <w:pPr>
        <w:contextualSpacing/>
        <w:jc w:val="both"/>
      </w:pPr>
      <w:r>
        <w:t xml:space="preserve">     </w:t>
      </w:r>
      <w:proofErr w:type="gramStart"/>
      <w:r>
        <w:t>В</w:t>
      </w:r>
      <w:r w:rsidRPr="00E74916">
        <w:t xml:space="preserve"> соответствии с пунктом 32  Правил выпуска и реализации государственных жилищных сертификатов в рамках реализации </w:t>
      </w:r>
      <w:r w:rsidRPr="00E74916">
        <w:rPr>
          <w:rFonts w:eastAsia="Calibri"/>
          <w:lang w:eastAsia="en-US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 услугами граждан Российской Федерации»</w:t>
      </w:r>
      <w:r w:rsidRPr="00E74916">
        <w:t xml:space="preserve"> (далее – Правила), утвержденных постановлением Правительства Российской Федерации от 21.03.2006 № 153 «Об утверждении Правил выпуска и реализации государственных жилищных</w:t>
      </w:r>
      <w:proofErr w:type="gramEnd"/>
      <w:r w:rsidRPr="00E74916">
        <w:t xml:space="preserve"> сертификатов в рамках реализации </w:t>
      </w:r>
      <w:r w:rsidRPr="00E74916">
        <w:rPr>
          <w:rFonts w:eastAsia="Calibri"/>
          <w:lang w:eastAsia="en-US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 услугами граждан Российской Федерации»</w:t>
      </w:r>
    </w:p>
    <w:p w:rsidR="00695A6B" w:rsidRDefault="00695A6B" w:rsidP="00695A6B">
      <w:pPr>
        <w:spacing w:line="276" w:lineRule="auto"/>
        <w:contextualSpacing/>
        <w:jc w:val="center"/>
      </w:pPr>
    </w:p>
    <w:p w:rsidR="00695A6B" w:rsidRDefault="00695A6B" w:rsidP="00695A6B">
      <w:pPr>
        <w:spacing w:line="276" w:lineRule="auto"/>
        <w:contextualSpacing/>
        <w:jc w:val="center"/>
      </w:pPr>
      <w:proofErr w:type="gramStart"/>
      <w:r>
        <w:t>П</w:t>
      </w:r>
      <w:proofErr w:type="gramEnd"/>
      <w:r>
        <w:t xml:space="preserve"> О С Т А Н О В Л Я Ю</w:t>
      </w:r>
    </w:p>
    <w:p w:rsidR="00695A6B" w:rsidRPr="00B21E21" w:rsidRDefault="00695A6B" w:rsidP="00695A6B">
      <w:pPr>
        <w:spacing w:line="276" w:lineRule="auto"/>
        <w:contextualSpacing/>
        <w:jc w:val="center"/>
      </w:pPr>
    </w:p>
    <w:p w:rsidR="00695A6B" w:rsidRDefault="00695A6B" w:rsidP="00695A6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21E21">
        <w:t xml:space="preserve">Утвердить Порядок оформления и выдачи государственных жилищных сертификатов в рамках реализации </w:t>
      </w:r>
      <w:r w:rsidRPr="00B21E21">
        <w:rPr>
          <w:rFonts w:eastAsia="Calibri"/>
          <w:lang w:eastAsia="en-US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 услугами граждан Российской Федерации»</w:t>
      </w:r>
      <w:r w:rsidRPr="00B21E21">
        <w:t xml:space="preserve"> (приложение)</w:t>
      </w:r>
      <w:r>
        <w:t>.</w:t>
      </w:r>
    </w:p>
    <w:p w:rsidR="00695A6B" w:rsidRDefault="00695A6B" w:rsidP="00695A6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Опубликовать данное постановление в газете «Дни Озерного» и </w:t>
      </w:r>
      <w:r>
        <w:lastRenderedPageBreak/>
        <w:t xml:space="preserve">разместить на официальном </w:t>
      </w:r>
      <w:proofErr w:type="gramStart"/>
      <w:r>
        <w:t>сайте</w:t>
      </w:r>
      <w:proofErr w:type="gramEnd"/>
      <w:r>
        <w:t xml:space="preserve"> ЗАТО Озерный и в </w:t>
      </w:r>
      <w:proofErr w:type="spellStart"/>
      <w:r>
        <w:t>информационо-телекоммуникационой</w:t>
      </w:r>
      <w:proofErr w:type="spellEnd"/>
      <w:r>
        <w:t xml:space="preserve"> сети «Интернет».</w:t>
      </w:r>
    </w:p>
    <w:p w:rsidR="00695A6B" w:rsidRDefault="00695A6B" w:rsidP="00695A6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695A6B" w:rsidRDefault="00695A6B" w:rsidP="00695A6B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 Постановление вступает в силу со дня его опубликования.</w:t>
      </w:r>
    </w:p>
    <w:p w:rsidR="00695A6B" w:rsidRDefault="00695A6B" w:rsidP="00695A6B">
      <w:pPr>
        <w:pStyle w:val="a3"/>
        <w:ind w:left="0"/>
        <w:jc w:val="both"/>
        <w:rPr>
          <w:sz w:val="28"/>
          <w:szCs w:val="28"/>
        </w:rPr>
      </w:pPr>
    </w:p>
    <w:p w:rsidR="00695A6B" w:rsidRDefault="00695A6B" w:rsidP="00695A6B">
      <w:pPr>
        <w:pStyle w:val="a3"/>
        <w:ind w:left="0"/>
        <w:jc w:val="both"/>
        <w:rPr>
          <w:sz w:val="28"/>
          <w:szCs w:val="28"/>
        </w:rPr>
      </w:pPr>
    </w:p>
    <w:p w:rsidR="00695A6B" w:rsidRDefault="00695A6B" w:rsidP="00695A6B">
      <w:pPr>
        <w:pStyle w:val="a3"/>
        <w:ind w:left="0"/>
        <w:jc w:val="both"/>
        <w:rPr>
          <w:sz w:val="28"/>
          <w:szCs w:val="28"/>
        </w:rPr>
      </w:pPr>
    </w:p>
    <w:p w:rsidR="00695A6B" w:rsidRPr="00FA49E7" w:rsidRDefault="00695A6B" w:rsidP="00695A6B">
      <w:pPr>
        <w:pStyle w:val="a3"/>
        <w:ind w:left="0"/>
        <w:jc w:val="both"/>
        <w:rPr>
          <w:sz w:val="28"/>
          <w:szCs w:val="28"/>
        </w:rPr>
      </w:pPr>
    </w:p>
    <w:p w:rsidR="00695A6B" w:rsidRDefault="00695A6B" w:rsidP="00695A6B">
      <w:proofErr w:type="gramStart"/>
      <w:r>
        <w:t>Глава</w:t>
      </w:r>
      <w:proofErr w:type="gramEnd"/>
      <w:r>
        <w:t xml:space="preserve"> ЗАТО Озерный                                                                       Н.А. Яковлева</w:t>
      </w:r>
    </w:p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/>
    <w:p w:rsidR="00695A6B" w:rsidRDefault="00695A6B" w:rsidP="00695A6B">
      <w:pPr>
        <w:contextualSpacing/>
        <w:jc w:val="both"/>
      </w:pPr>
      <w:r>
        <w:t xml:space="preserve"> </w:t>
      </w: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Default="00695A6B" w:rsidP="00695A6B">
      <w:pPr>
        <w:contextualSpacing/>
        <w:jc w:val="both"/>
      </w:pPr>
    </w:p>
    <w:p w:rsidR="00695A6B" w:rsidRPr="00A90ACC" w:rsidRDefault="00695A6B" w:rsidP="00695A6B"/>
    <w:p w:rsidR="009403F6" w:rsidRPr="00B1488D" w:rsidRDefault="009403F6" w:rsidP="00F3426B">
      <w:pPr>
        <w:jc w:val="right"/>
        <w:rPr>
          <w:sz w:val="26"/>
          <w:szCs w:val="26"/>
        </w:rPr>
      </w:pPr>
      <w:r w:rsidRPr="00B1488D">
        <w:rPr>
          <w:sz w:val="26"/>
          <w:szCs w:val="26"/>
        </w:rPr>
        <w:lastRenderedPageBreak/>
        <w:t>Приложение  к Постановлению</w:t>
      </w:r>
    </w:p>
    <w:p w:rsidR="009403F6" w:rsidRPr="00B1488D" w:rsidRDefault="003E516F" w:rsidP="00F3426B">
      <w:pPr>
        <w:ind w:firstLine="5040"/>
        <w:jc w:val="right"/>
        <w:rPr>
          <w:sz w:val="26"/>
          <w:szCs w:val="26"/>
        </w:rPr>
      </w:pPr>
      <w:proofErr w:type="gramStart"/>
      <w:r w:rsidRPr="00B1488D">
        <w:rPr>
          <w:sz w:val="26"/>
          <w:szCs w:val="26"/>
        </w:rPr>
        <w:t>а</w:t>
      </w:r>
      <w:r w:rsidR="009403F6" w:rsidRPr="00B1488D">
        <w:rPr>
          <w:sz w:val="26"/>
          <w:szCs w:val="26"/>
        </w:rPr>
        <w:t>дминистрации</w:t>
      </w:r>
      <w:proofErr w:type="gramEnd"/>
      <w:r w:rsidR="009403F6" w:rsidRPr="00B1488D">
        <w:rPr>
          <w:sz w:val="26"/>
          <w:szCs w:val="26"/>
        </w:rPr>
        <w:t xml:space="preserve"> ЗАТО </w:t>
      </w:r>
      <w:r w:rsidR="00F3426B" w:rsidRPr="00B1488D">
        <w:rPr>
          <w:sz w:val="26"/>
          <w:szCs w:val="26"/>
        </w:rPr>
        <w:t>Озерный</w:t>
      </w:r>
    </w:p>
    <w:p w:rsidR="009403F6" w:rsidRPr="00B1488D" w:rsidRDefault="00747CC3" w:rsidP="00F3426B">
      <w:pPr>
        <w:ind w:firstLine="5040"/>
        <w:jc w:val="right"/>
        <w:rPr>
          <w:sz w:val="26"/>
          <w:szCs w:val="26"/>
          <w:u w:val="single"/>
        </w:rPr>
      </w:pPr>
      <w:r w:rsidRPr="00B1488D">
        <w:rPr>
          <w:sz w:val="26"/>
          <w:szCs w:val="26"/>
        </w:rPr>
        <w:t xml:space="preserve">от </w:t>
      </w:r>
      <w:r w:rsidR="00853599">
        <w:rPr>
          <w:sz w:val="26"/>
          <w:szCs w:val="26"/>
        </w:rPr>
        <w:t>15.01.2026</w:t>
      </w:r>
      <w:r w:rsidR="009403F6" w:rsidRPr="00B1488D">
        <w:rPr>
          <w:sz w:val="26"/>
          <w:szCs w:val="26"/>
        </w:rPr>
        <w:t xml:space="preserve"> г.  № </w:t>
      </w:r>
      <w:r w:rsidR="00853599">
        <w:rPr>
          <w:sz w:val="26"/>
          <w:szCs w:val="26"/>
        </w:rPr>
        <w:t>12</w:t>
      </w:r>
    </w:p>
    <w:p w:rsidR="000C0699" w:rsidRDefault="000C0699" w:rsidP="00F3426B">
      <w:pPr>
        <w:ind w:left="708"/>
        <w:jc w:val="right"/>
        <w:rPr>
          <w:sz w:val="24"/>
          <w:szCs w:val="24"/>
        </w:rPr>
      </w:pPr>
    </w:p>
    <w:p w:rsidR="000C0699" w:rsidRDefault="000C0699" w:rsidP="00C96266">
      <w:pPr>
        <w:ind w:left="708"/>
        <w:jc w:val="both"/>
        <w:rPr>
          <w:sz w:val="24"/>
          <w:szCs w:val="24"/>
        </w:rPr>
      </w:pPr>
    </w:p>
    <w:p w:rsidR="002747BC" w:rsidRPr="002747BC" w:rsidRDefault="002747BC" w:rsidP="00C96266">
      <w:pPr>
        <w:jc w:val="both"/>
      </w:pPr>
    </w:p>
    <w:p w:rsidR="002747BC" w:rsidRDefault="002747BC" w:rsidP="00C96266">
      <w:pPr>
        <w:pStyle w:val="ConsPlusNormal"/>
        <w:ind w:firstLine="567"/>
        <w:jc w:val="both"/>
        <w:rPr>
          <w:szCs w:val="28"/>
        </w:rPr>
      </w:pPr>
    </w:p>
    <w:p w:rsidR="002747BC" w:rsidRDefault="002747BC" w:rsidP="00C96266">
      <w:pPr>
        <w:pStyle w:val="ConsPlusNormal"/>
        <w:ind w:firstLine="567"/>
        <w:jc w:val="both"/>
        <w:rPr>
          <w:szCs w:val="28"/>
        </w:rPr>
      </w:pPr>
    </w:p>
    <w:p w:rsidR="002747BC" w:rsidRPr="00E74916" w:rsidRDefault="002747BC" w:rsidP="00315092">
      <w:pPr>
        <w:pStyle w:val="ConsPlusNormal"/>
        <w:ind w:right="-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747BC" w:rsidRPr="00E74916" w:rsidRDefault="002747BC" w:rsidP="00315092">
      <w:pPr>
        <w:ind w:right="-141"/>
        <w:jc w:val="center"/>
        <w:rPr>
          <w:b/>
        </w:rPr>
      </w:pPr>
      <w:r w:rsidRPr="00E74916">
        <w:rPr>
          <w:b/>
        </w:rPr>
        <w:t xml:space="preserve">оформления и выдачи государственных жилищных сертификатов в рамках реализации </w:t>
      </w:r>
      <w:r w:rsidR="00281C5A" w:rsidRPr="00E74916">
        <w:rPr>
          <w:rFonts w:eastAsiaTheme="minorHAnsi"/>
          <w:b/>
          <w:lang w:eastAsia="en-US"/>
        </w:rPr>
        <w:t>комплекса процессных мероприятий</w:t>
      </w:r>
      <w:r w:rsidR="00F97268" w:rsidRPr="00E74916">
        <w:rPr>
          <w:rFonts w:eastAsiaTheme="minorHAnsi"/>
          <w:b/>
          <w:lang w:eastAsia="en-US"/>
        </w:rPr>
        <w:t xml:space="preserve"> </w:t>
      </w:r>
      <w:r w:rsidR="00281C5A" w:rsidRPr="00E74916">
        <w:rPr>
          <w:rFonts w:eastAsiaTheme="minorHAnsi"/>
          <w:b/>
          <w:lang w:eastAsia="en-US"/>
        </w:rPr>
        <w:t>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 услугами граждан Российской Федерации».</w:t>
      </w:r>
    </w:p>
    <w:p w:rsidR="00F97268" w:rsidRPr="00F97268" w:rsidRDefault="00F97268" w:rsidP="00C9626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:rsidR="002747BC" w:rsidRDefault="002747BC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1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пунктом 32  Правил </w:t>
      </w:r>
      <w:r w:rsidR="00F97268" w:rsidRPr="00E74916">
        <w:rPr>
          <w:rFonts w:ascii="Times New Roman" w:hAnsi="Times New Roman" w:cs="Times New Roman"/>
          <w:sz w:val="28"/>
          <w:szCs w:val="28"/>
        </w:rPr>
        <w:t xml:space="preserve">выпуска и реализации государственных жилищных сертификатов в рамках реализации </w:t>
      </w:r>
      <w:r w:rsidR="00281C5A" w:rsidRPr="00E74916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 услугами граждан Российской Федерации»</w:t>
      </w:r>
      <w:r w:rsidR="00F97268" w:rsidRPr="00E74916">
        <w:rPr>
          <w:rFonts w:ascii="Times New Roman" w:hAnsi="Times New Roman" w:cs="Times New Roman"/>
          <w:sz w:val="28"/>
          <w:szCs w:val="28"/>
        </w:rPr>
        <w:t xml:space="preserve"> (далее – Правила), утвержденных постановлением </w:t>
      </w:r>
      <w:proofErr w:type="gramStart"/>
      <w:r w:rsidR="00F97268" w:rsidRPr="00E7491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</w:t>
      </w:r>
      <w:r w:rsidR="00281C5A" w:rsidRPr="00E74916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 услугами граждан Российской Федерации» </w:t>
      </w:r>
      <w:r w:rsidRPr="00E74916">
        <w:rPr>
          <w:rFonts w:ascii="Times New Roman" w:hAnsi="Times New Roman" w:cs="Times New Roman"/>
          <w:sz w:val="28"/>
          <w:szCs w:val="28"/>
        </w:rPr>
        <w:t>и предусматривает организацию работы по оформлению и выдаче государственных жилищных сертификатов гражданам, указанным в подпункте</w:t>
      </w:r>
      <w:proofErr w:type="gramEnd"/>
      <w:r w:rsidRPr="00E7491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749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4916">
        <w:rPr>
          <w:rFonts w:ascii="Times New Roman" w:hAnsi="Times New Roman" w:cs="Times New Roman"/>
          <w:sz w:val="28"/>
          <w:szCs w:val="28"/>
        </w:rPr>
        <w:t>» пункта 5 Правил.</w:t>
      </w:r>
    </w:p>
    <w:p w:rsidR="00E74916" w:rsidRPr="00E74916" w:rsidRDefault="00E74916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916" w:rsidRPr="00E74916" w:rsidRDefault="00E74916" w:rsidP="00E74916">
      <w:pPr>
        <w:tabs>
          <w:tab w:val="left" w:pos="3030"/>
        </w:tabs>
        <w:jc w:val="center"/>
        <w:rPr>
          <w:b/>
        </w:rPr>
      </w:pPr>
      <w:r>
        <w:rPr>
          <w:b/>
        </w:rPr>
        <w:t>Порядок формирования и утверждения списка граждан-получателей сертификатов в планируемом году</w:t>
      </w:r>
    </w:p>
    <w:p w:rsidR="00E74916" w:rsidRDefault="00E74916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888" w:rsidRPr="00E74916" w:rsidRDefault="002747BC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16">
        <w:rPr>
          <w:rFonts w:ascii="Times New Roman" w:hAnsi="Times New Roman" w:cs="Times New Roman"/>
          <w:sz w:val="28"/>
          <w:szCs w:val="28"/>
        </w:rPr>
        <w:t xml:space="preserve">2. В целях организации работы по выдаче сертификатов в планируемом </w:t>
      </w:r>
      <w:r w:rsidR="00F97268" w:rsidRPr="00E74916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gramStart"/>
      <w:r w:rsidR="00F97268" w:rsidRPr="00E74916">
        <w:rPr>
          <w:rFonts w:ascii="Times New Roman" w:hAnsi="Times New Roman" w:cs="Times New Roman"/>
          <w:sz w:val="28"/>
          <w:szCs w:val="28"/>
        </w:rPr>
        <w:t>а</w:t>
      </w:r>
      <w:r w:rsidRPr="00E74916">
        <w:rPr>
          <w:rFonts w:ascii="Times New Roman" w:hAnsi="Times New Roman" w:cs="Times New Roman"/>
          <w:sz w:val="28"/>
          <w:szCs w:val="28"/>
        </w:rPr>
        <w:t>дминистрацией</w:t>
      </w:r>
      <w:proofErr w:type="gramEnd"/>
      <w:r w:rsidRPr="00E7491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281C5A" w:rsidRPr="00E74916">
        <w:rPr>
          <w:rFonts w:ascii="Times New Roman" w:hAnsi="Times New Roman" w:cs="Times New Roman"/>
          <w:sz w:val="28"/>
          <w:szCs w:val="28"/>
        </w:rPr>
        <w:t>Озерный Тверской области</w:t>
      </w:r>
      <w:r w:rsidRPr="00E74916">
        <w:rPr>
          <w:rFonts w:ascii="Times New Roman" w:hAnsi="Times New Roman" w:cs="Times New Roman"/>
          <w:sz w:val="28"/>
          <w:szCs w:val="28"/>
        </w:rPr>
        <w:t>, в соответствии с пунктом 24 Правил,</w:t>
      </w:r>
      <w:r w:rsidR="00B1488D">
        <w:rPr>
          <w:rFonts w:ascii="Times New Roman" w:hAnsi="Times New Roman" w:cs="Times New Roman"/>
          <w:sz w:val="28"/>
          <w:szCs w:val="28"/>
        </w:rPr>
        <w:t xml:space="preserve"> </w:t>
      </w:r>
      <w:r w:rsidR="00957BFD">
        <w:rPr>
          <w:rFonts w:ascii="Times New Roman" w:hAnsi="Times New Roman" w:cs="Times New Roman"/>
          <w:sz w:val="28"/>
          <w:szCs w:val="28"/>
        </w:rPr>
        <w:t>в срок до 1 августа года, предшествующему планируемому году,</w:t>
      </w:r>
      <w:r w:rsidRPr="00E74916">
        <w:rPr>
          <w:rFonts w:ascii="Times New Roman" w:hAnsi="Times New Roman" w:cs="Times New Roman"/>
          <w:sz w:val="28"/>
          <w:szCs w:val="28"/>
        </w:rPr>
        <w:t xml:space="preserve"> формируются списки граждан, </w:t>
      </w:r>
      <w:r w:rsidR="00957BFD">
        <w:rPr>
          <w:rFonts w:ascii="Times New Roman" w:hAnsi="Times New Roman" w:cs="Times New Roman"/>
          <w:sz w:val="28"/>
          <w:szCs w:val="28"/>
        </w:rPr>
        <w:t>подтвердивших свое</w:t>
      </w:r>
      <w:r w:rsidRPr="00E74916">
        <w:rPr>
          <w:rFonts w:ascii="Times New Roman" w:hAnsi="Times New Roman" w:cs="Times New Roman"/>
          <w:sz w:val="28"/>
          <w:szCs w:val="28"/>
        </w:rPr>
        <w:t xml:space="preserve"> </w:t>
      </w:r>
      <w:r w:rsidR="00957BFD">
        <w:rPr>
          <w:rFonts w:ascii="Times New Roman" w:hAnsi="Times New Roman" w:cs="Times New Roman"/>
          <w:sz w:val="28"/>
          <w:szCs w:val="28"/>
        </w:rPr>
        <w:t>участие</w:t>
      </w:r>
      <w:r w:rsidRPr="00E74916">
        <w:rPr>
          <w:rFonts w:ascii="Times New Roman" w:hAnsi="Times New Roman" w:cs="Times New Roman"/>
          <w:sz w:val="28"/>
          <w:szCs w:val="28"/>
        </w:rPr>
        <w:t xml:space="preserve"> </w:t>
      </w:r>
      <w:r w:rsidR="00957BFD">
        <w:rPr>
          <w:rFonts w:ascii="Times New Roman" w:hAnsi="Times New Roman" w:cs="Times New Roman"/>
          <w:sz w:val="28"/>
          <w:szCs w:val="28"/>
        </w:rPr>
        <w:t xml:space="preserve">в процессных мероприятиях </w:t>
      </w:r>
      <w:r w:rsidRPr="00E74916">
        <w:rPr>
          <w:rFonts w:ascii="Times New Roman" w:hAnsi="Times New Roman" w:cs="Times New Roman"/>
          <w:sz w:val="28"/>
          <w:szCs w:val="28"/>
        </w:rPr>
        <w:t xml:space="preserve">в планируемом году (далее – список). </w:t>
      </w:r>
    </w:p>
    <w:p w:rsidR="009B2888" w:rsidRPr="00E74916" w:rsidRDefault="00E74916" w:rsidP="00E74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9B2888" w:rsidRPr="00E74916">
        <w:rPr>
          <w:rFonts w:ascii="Times New Roman" w:hAnsi="Times New Roman" w:cs="Times New Roman"/>
          <w:sz w:val="28"/>
          <w:szCs w:val="28"/>
        </w:rPr>
        <w:t>Для включения в такой список гражданин - участник комплекса процессных мероприятий в период с 01 января по 01 июля</w:t>
      </w:r>
      <w:r w:rsidR="00957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3208" w:rsidRPr="00E74916">
        <w:rPr>
          <w:rFonts w:ascii="Times New Roman" w:hAnsi="Times New Roman" w:cs="Times New Roman"/>
          <w:sz w:val="28"/>
          <w:szCs w:val="28"/>
        </w:rPr>
        <w:t xml:space="preserve">, предшествующего планируемому, предоставляет в </w:t>
      </w:r>
      <w:proofErr w:type="gramStart"/>
      <w:r w:rsidR="00403208" w:rsidRPr="00E74916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403208" w:rsidRPr="00E74916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заявление об участии в процессных мероприятиях в планируемом году (в произвольной форме).</w:t>
      </w:r>
    </w:p>
    <w:p w:rsidR="00403208" w:rsidRPr="00E74916" w:rsidRDefault="00E74916" w:rsidP="00E74916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4. </w:t>
      </w:r>
      <w:proofErr w:type="gramStart"/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ки граждан, подтвердивших свое участие в </w:t>
      </w:r>
      <w:r w:rsidR="00AA042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е процессных мероприятий</w:t>
      </w:r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планируемом году, формируются в порядке очередности, установленной исходя из времени принятия решения о постановке на учет граждан, претендующих на получение социальной выплаты, с </w:t>
      </w:r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том </w:t>
      </w:r>
      <w:hyperlink r:id="rId7" w:anchor="block_726" w:history="1">
        <w:r w:rsidR="00403208" w:rsidRPr="00957B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 2.6 статьи 7</w:t>
        </w:r>
      </w:hyperlink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> Закона Российской Федерации "О закрытом</w:t>
      </w:r>
      <w:r w:rsidR="00AA042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-территориальном образовании"</w:t>
      </w:r>
      <w:r w:rsidR="0095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hyperlink r:id="rId8" w:anchor="block_32" w:history="1">
        <w:r w:rsidR="00403208" w:rsidRPr="00957B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ей 2</w:t>
        </w:r>
      </w:hyperlink>
      <w:r w:rsidR="00403208" w:rsidRPr="00957BFD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anchor="block_33" w:history="1">
        <w:r w:rsidR="00403208" w:rsidRPr="00957B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 статьи 3</w:t>
        </w:r>
      </w:hyperlink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"О внесении изменений в Закон Российской</w:t>
      </w:r>
      <w:proofErr w:type="gramEnd"/>
      <w:r w:rsidR="0040320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"О закрытом административн</w:t>
      </w:r>
      <w:r w:rsidR="00AA042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>о-территориальном образовани</w:t>
      </w:r>
      <w:r w:rsidR="0095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" и утверждаются </w:t>
      </w:r>
      <w:proofErr w:type="gramStart"/>
      <w:r w:rsidR="00957BF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</w:t>
      </w:r>
      <w:proofErr w:type="gramEnd"/>
      <w:r w:rsidR="00957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 Тверской области. </w:t>
      </w:r>
    </w:p>
    <w:p w:rsidR="00AA0428" w:rsidRPr="00E74916" w:rsidRDefault="00E74916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="00AA042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proofErr w:type="gramEnd"/>
      <w:r w:rsidR="00AA0428" w:rsidRPr="00E74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 Тверской области в срок до 1 сентября года, предшествующего планируемому, предоставляет ответственному исполнителю государственной программы сведения о количестве граждан, подтвердивших свое участие в процессных мероприятиях в планируемом году.</w:t>
      </w:r>
    </w:p>
    <w:p w:rsidR="00403208" w:rsidRPr="00E74916" w:rsidRDefault="00E74916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403208" w:rsidRPr="00E7491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403208" w:rsidRPr="00E74916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беспечивает свободный доступ к спискам граждан - участников комплекса процессных мероприятий путем размещения указанных списков для всеобщего обозрения в доступных местах и своевременного предоставления необходимой информации по письменному обращению указанных лиц.</w:t>
      </w:r>
    </w:p>
    <w:p w:rsidR="00403208" w:rsidRPr="00E74916" w:rsidRDefault="00E74916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96266" w:rsidRPr="00E74916">
        <w:rPr>
          <w:rFonts w:ascii="Times New Roman" w:hAnsi="Times New Roman" w:cs="Times New Roman"/>
          <w:sz w:val="28"/>
          <w:szCs w:val="28"/>
        </w:rPr>
        <w:t>На основании утвержденных</w:t>
      </w:r>
      <w:r w:rsidR="00403208" w:rsidRPr="00E74916">
        <w:rPr>
          <w:rFonts w:ascii="Times New Roman" w:hAnsi="Times New Roman" w:cs="Times New Roman"/>
          <w:sz w:val="28"/>
          <w:szCs w:val="28"/>
        </w:rPr>
        <w:t xml:space="preserve"> </w:t>
      </w:r>
      <w:r w:rsidR="00FF132D" w:rsidRPr="00E74916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403208" w:rsidRPr="00E74916">
        <w:rPr>
          <w:rFonts w:ascii="Times New Roman" w:hAnsi="Times New Roman" w:cs="Times New Roman"/>
          <w:sz w:val="28"/>
          <w:szCs w:val="28"/>
        </w:rPr>
        <w:t>контрольн</w:t>
      </w:r>
      <w:r w:rsidR="00C96266" w:rsidRPr="00E74916">
        <w:rPr>
          <w:rFonts w:ascii="Times New Roman" w:hAnsi="Times New Roman" w:cs="Times New Roman"/>
          <w:sz w:val="28"/>
          <w:szCs w:val="28"/>
        </w:rPr>
        <w:t>ых</w:t>
      </w:r>
      <w:r w:rsidR="00403208" w:rsidRPr="00E74916">
        <w:rPr>
          <w:rFonts w:ascii="Times New Roman" w:hAnsi="Times New Roman" w:cs="Times New Roman"/>
          <w:sz w:val="28"/>
          <w:szCs w:val="28"/>
        </w:rPr>
        <w:t xml:space="preserve"> цифр бюджетных средств, </w:t>
      </w:r>
      <w:proofErr w:type="gramStart"/>
      <w:r w:rsidR="00403208" w:rsidRPr="00E74916">
        <w:rPr>
          <w:rFonts w:ascii="Times New Roman" w:hAnsi="Times New Roman" w:cs="Times New Roman"/>
          <w:sz w:val="28"/>
          <w:szCs w:val="28"/>
        </w:rPr>
        <w:t>определённ</w:t>
      </w:r>
      <w:r w:rsidR="00FF132D" w:rsidRPr="00E7491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FF132D" w:rsidRPr="00E74916">
        <w:rPr>
          <w:rFonts w:ascii="Times New Roman" w:hAnsi="Times New Roman" w:cs="Times New Roman"/>
          <w:sz w:val="28"/>
          <w:szCs w:val="28"/>
        </w:rPr>
        <w:t xml:space="preserve"> </w:t>
      </w:r>
      <w:r w:rsidR="00B84C72" w:rsidRPr="00E74916">
        <w:rPr>
          <w:rFonts w:ascii="Times New Roman" w:hAnsi="Times New Roman" w:cs="Times New Roman"/>
          <w:sz w:val="28"/>
          <w:szCs w:val="28"/>
        </w:rPr>
        <w:t>ЗАТО Озерный Тверской области</w:t>
      </w:r>
      <w:r w:rsidR="00403208" w:rsidRPr="00E74916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выплат в планируемом году, администрация </w:t>
      </w:r>
      <w:r w:rsidR="00B84C72" w:rsidRPr="00E74916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</w:t>
      </w:r>
      <w:r w:rsidR="00403208" w:rsidRPr="00E74916">
        <w:rPr>
          <w:rFonts w:ascii="Times New Roman" w:hAnsi="Times New Roman" w:cs="Times New Roman"/>
          <w:sz w:val="28"/>
          <w:szCs w:val="28"/>
        </w:rPr>
        <w:t>в течени</w:t>
      </w:r>
      <w:r w:rsidR="00B84C72" w:rsidRPr="00E74916">
        <w:rPr>
          <w:rFonts w:ascii="Times New Roman" w:hAnsi="Times New Roman" w:cs="Times New Roman"/>
          <w:sz w:val="28"/>
          <w:szCs w:val="28"/>
        </w:rPr>
        <w:t>е</w:t>
      </w:r>
      <w:r w:rsidR="00403208" w:rsidRPr="00E74916">
        <w:rPr>
          <w:rFonts w:ascii="Times New Roman" w:hAnsi="Times New Roman" w:cs="Times New Roman"/>
          <w:sz w:val="28"/>
          <w:szCs w:val="28"/>
        </w:rPr>
        <w:t xml:space="preserve"> 15 рабочих дней формирует список граждан – получателей сертификатов в планируемом году.</w:t>
      </w:r>
    </w:p>
    <w:p w:rsidR="00AA0428" w:rsidRDefault="00E74916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84C72" w:rsidRPr="00E74916">
        <w:rPr>
          <w:rFonts w:ascii="Times New Roman" w:hAnsi="Times New Roman" w:cs="Times New Roman"/>
          <w:sz w:val="28"/>
          <w:szCs w:val="28"/>
        </w:rPr>
        <w:t xml:space="preserve">Список граждан – получателей сертификатов формируется на основании утвержденного списка граждан, </w:t>
      </w:r>
      <w:r w:rsidR="00957BFD">
        <w:rPr>
          <w:rFonts w:ascii="Times New Roman" w:hAnsi="Times New Roman" w:cs="Times New Roman"/>
          <w:sz w:val="28"/>
          <w:szCs w:val="28"/>
        </w:rPr>
        <w:t>подтвердивших свое участие в процессных мероприятиях</w:t>
      </w:r>
      <w:r w:rsidR="00B84C72" w:rsidRPr="00E74916">
        <w:rPr>
          <w:rFonts w:ascii="Times New Roman" w:hAnsi="Times New Roman" w:cs="Times New Roman"/>
          <w:sz w:val="28"/>
          <w:szCs w:val="28"/>
        </w:rPr>
        <w:t xml:space="preserve"> </w:t>
      </w:r>
      <w:r w:rsidR="00957BFD">
        <w:rPr>
          <w:rFonts w:ascii="Times New Roman" w:hAnsi="Times New Roman" w:cs="Times New Roman"/>
          <w:sz w:val="28"/>
          <w:szCs w:val="28"/>
        </w:rPr>
        <w:t xml:space="preserve">в планируемом году, </w:t>
      </w:r>
      <w:r w:rsidR="00B84C72" w:rsidRPr="00E74916">
        <w:rPr>
          <w:rFonts w:ascii="Times New Roman" w:hAnsi="Times New Roman" w:cs="Times New Roman"/>
          <w:sz w:val="28"/>
          <w:szCs w:val="28"/>
        </w:rPr>
        <w:t>исходя из очередности, установленной в данном списке.</w:t>
      </w:r>
    </w:p>
    <w:p w:rsidR="00E74916" w:rsidRDefault="00957BFD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proofErr w:type="gramEnd"/>
      <w:r w:rsid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 Тверской области</w:t>
      </w:r>
      <w:r w:rsidR="00B1488D" w:rsidRP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</w:t>
      </w:r>
      <w:r w:rsid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1488D" w:rsidRP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т гражданам - участникам процессных мероприятий доступ к сводным спискам получателей сертификатов путем размещения сведений о гражданах, включенных в эти списки, в доступных местах или на официальн</w:t>
      </w:r>
      <w:r w:rsid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1488D" w:rsidRP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 w:rsid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1488D" w:rsidRP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информационно-теле</w:t>
      </w:r>
      <w:r w:rsid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онной сети "Интернет.</w:t>
      </w:r>
    </w:p>
    <w:p w:rsidR="00B1488D" w:rsidRPr="00E74916" w:rsidRDefault="00B1488D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C72" w:rsidRPr="00E74916" w:rsidRDefault="00E74916" w:rsidP="00E7491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916">
        <w:rPr>
          <w:rFonts w:ascii="Times New Roman" w:hAnsi="Times New Roman" w:cs="Times New Roman"/>
          <w:b/>
          <w:sz w:val="28"/>
          <w:szCs w:val="28"/>
        </w:rPr>
        <w:t>Порядок оформления и выдачи ГЖС</w:t>
      </w:r>
    </w:p>
    <w:p w:rsidR="00E74916" w:rsidRDefault="00E74916" w:rsidP="00C9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C72" w:rsidRPr="00E74916" w:rsidRDefault="00B1488D" w:rsidP="00C96266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47BC" w:rsidRPr="00E74916">
        <w:rPr>
          <w:rFonts w:ascii="Times New Roman" w:hAnsi="Times New Roman" w:cs="Times New Roman"/>
          <w:sz w:val="28"/>
          <w:szCs w:val="28"/>
        </w:rPr>
        <w:t>.</w:t>
      </w:r>
      <w:r w:rsidR="00C66994" w:rsidRPr="00E74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C72" w:rsidRPr="00E7491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B84C72" w:rsidRPr="00E74916">
        <w:rPr>
          <w:rFonts w:ascii="Times New Roman" w:hAnsi="Times New Roman" w:cs="Times New Roman"/>
          <w:sz w:val="28"/>
          <w:szCs w:val="28"/>
        </w:rPr>
        <w:t xml:space="preserve"> </w:t>
      </w:r>
      <w:r w:rsidR="00C96266" w:rsidRPr="00E74916">
        <w:rPr>
          <w:rFonts w:ascii="Times New Roman" w:hAnsi="Times New Roman" w:cs="Times New Roman"/>
          <w:sz w:val="28"/>
          <w:szCs w:val="28"/>
        </w:rPr>
        <w:t>ЗАТО Озерный Тверской области в срок</w:t>
      </w:r>
      <w:r w:rsidR="00B84C72" w:rsidRPr="00E74916">
        <w:rPr>
          <w:rFonts w:ascii="Times New Roman" w:hAnsi="Times New Roman" w:cs="Times New Roman"/>
          <w:sz w:val="28"/>
          <w:szCs w:val="28"/>
        </w:rPr>
        <w:t xml:space="preserve"> до 20-го числа последнего месяца квартала, в котором был издан приказ </w:t>
      </w:r>
      <w:r w:rsidR="00FF132D" w:rsidRPr="00E74916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B84C72" w:rsidRPr="00E74916">
        <w:rPr>
          <w:rFonts w:ascii="Times New Roman" w:hAnsi="Times New Roman" w:cs="Times New Roman"/>
          <w:sz w:val="28"/>
          <w:szCs w:val="28"/>
        </w:rPr>
        <w:t xml:space="preserve"> о выдаче бланков </w:t>
      </w:r>
      <w:r w:rsidR="00FF132D" w:rsidRPr="00E74916">
        <w:rPr>
          <w:rFonts w:ascii="Times New Roman" w:hAnsi="Times New Roman" w:cs="Times New Roman"/>
          <w:sz w:val="28"/>
          <w:szCs w:val="28"/>
        </w:rPr>
        <w:t>государственных жилищных сертификатов</w:t>
      </w:r>
      <w:r w:rsidR="00B84C72" w:rsidRPr="00E74916">
        <w:rPr>
          <w:rFonts w:ascii="Times New Roman" w:hAnsi="Times New Roman" w:cs="Times New Roman"/>
          <w:sz w:val="28"/>
          <w:szCs w:val="28"/>
        </w:rPr>
        <w:t xml:space="preserve">, оформляет и выдаёт </w:t>
      </w:r>
      <w:r w:rsidR="00F77C2B" w:rsidRPr="00E74916">
        <w:rPr>
          <w:rFonts w:ascii="Times New Roman" w:hAnsi="Times New Roman" w:cs="Times New Roman"/>
          <w:sz w:val="28"/>
          <w:szCs w:val="28"/>
        </w:rPr>
        <w:t>сертификат</w:t>
      </w:r>
      <w:r w:rsidR="00B84C72" w:rsidRPr="00E74916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, установленной в списке граждан-получателей сертификатов в планируемом году</w:t>
      </w:r>
    </w:p>
    <w:p w:rsidR="00AE7D3D" w:rsidRPr="00E74916" w:rsidRDefault="00FF132D" w:rsidP="00AE7D3D">
      <w:pPr>
        <w:tabs>
          <w:tab w:val="left" w:pos="1620"/>
        </w:tabs>
        <w:ind w:firstLine="709"/>
        <w:jc w:val="both"/>
      </w:pPr>
      <w:r w:rsidRPr="00E74916">
        <w:t>1</w:t>
      </w:r>
      <w:r w:rsidR="00B1488D">
        <w:t xml:space="preserve">1. </w:t>
      </w:r>
      <w:r w:rsidRPr="00E74916">
        <w:t xml:space="preserve">Для получения государственного жилищного сертификата гражданин – участник комплекса процессных мероприятий, включённый в утверждённый список граждан – получателей сертификатов в планируемом году, представляет в </w:t>
      </w:r>
      <w:proofErr w:type="gramStart"/>
      <w:r w:rsidRPr="00E74916">
        <w:t>администрацию</w:t>
      </w:r>
      <w:proofErr w:type="gramEnd"/>
      <w:r w:rsidRPr="00E74916">
        <w:t xml:space="preserve"> ЗАТО Озерный Тверской области</w:t>
      </w:r>
      <w:r w:rsidR="00AE7D3D" w:rsidRPr="00E74916">
        <w:t xml:space="preserve"> документы</w:t>
      </w:r>
      <w:r w:rsidR="00B1488D">
        <w:t>,</w:t>
      </w:r>
      <w:r w:rsidR="00AE7D3D" w:rsidRPr="00E74916">
        <w:t xml:space="preserve"> указанные в пункте 44 Правил.</w:t>
      </w:r>
    </w:p>
    <w:p w:rsidR="00FF132D" w:rsidRPr="00E74916" w:rsidRDefault="00E74916" w:rsidP="00AE7D3D">
      <w:pPr>
        <w:tabs>
          <w:tab w:val="left" w:pos="1620"/>
        </w:tabs>
        <w:ind w:firstLine="709"/>
        <w:jc w:val="both"/>
      </w:pPr>
      <w:r>
        <w:t>1</w:t>
      </w:r>
      <w:r w:rsidR="00B1488D">
        <w:t>2</w:t>
      </w:r>
      <w:r w:rsidR="00FF132D" w:rsidRPr="00E74916">
        <w:t xml:space="preserve">. Документы, указанные в пункте 44 (2) Правил, в установленном законодательством РФ порядке запрашивает </w:t>
      </w:r>
      <w:proofErr w:type="gramStart"/>
      <w:r w:rsidR="00FF132D" w:rsidRPr="00E74916">
        <w:t>администрация</w:t>
      </w:r>
      <w:proofErr w:type="gramEnd"/>
      <w:r w:rsidR="00FF132D" w:rsidRPr="00E74916">
        <w:t xml:space="preserve"> </w:t>
      </w:r>
      <w:r w:rsidR="00F77C2B" w:rsidRPr="00E74916">
        <w:t>ЗАТО Озерный Тверской области</w:t>
      </w:r>
      <w:r w:rsidR="00FF132D" w:rsidRPr="00E74916">
        <w:t xml:space="preserve">; данные документы, в соответствии с пунктом 44 (3) </w:t>
      </w:r>
      <w:r w:rsidR="00FF132D" w:rsidRPr="00E74916">
        <w:lastRenderedPageBreak/>
        <w:t xml:space="preserve">Правил, граждане - участники </w:t>
      </w:r>
      <w:r w:rsidR="00F77C2B" w:rsidRPr="00E74916">
        <w:t>комплекса процессных мероприятий</w:t>
      </w:r>
      <w:r w:rsidR="00FF132D" w:rsidRPr="00E74916">
        <w:t xml:space="preserve"> вправе представлять в администрацию </w:t>
      </w:r>
      <w:r w:rsidR="00F77C2B" w:rsidRPr="00E74916">
        <w:t>ЗАТО Озерный Тверской области</w:t>
      </w:r>
      <w:r w:rsidR="00FF132D" w:rsidRPr="00E74916">
        <w:t xml:space="preserve"> по собственной инициативе. </w:t>
      </w:r>
    </w:p>
    <w:p w:rsidR="00FF132D" w:rsidRPr="00E74916" w:rsidRDefault="00FF132D" w:rsidP="00FF132D">
      <w:pPr>
        <w:tabs>
          <w:tab w:val="left" w:pos="1620"/>
        </w:tabs>
        <w:ind w:firstLine="709"/>
        <w:jc w:val="both"/>
      </w:pPr>
      <w:r w:rsidRPr="00E74916">
        <w:t>1</w:t>
      </w:r>
      <w:r w:rsidR="00B1488D">
        <w:t>3</w:t>
      </w:r>
      <w:r w:rsidRPr="00E74916">
        <w:t xml:space="preserve">. Выдача сертификата осуществляется после получения </w:t>
      </w:r>
      <w:proofErr w:type="gramStart"/>
      <w:r w:rsidRPr="00E74916">
        <w:t>администрацией</w:t>
      </w:r>
      <w:proofErr w:type="gramEnd"/>
      <w:r w:rsidRPr="00E74916">
        <w:t xml:space="preserve"> </w:t>
      </w:r>
      <w:r w:rsidR="00D83A23" w:rsidRPr="00E74916">
        <w:t xml:space="preserve">ЗАТО Озерный Тверской области </w:t>
      </w:r>
      <w:r w:rsidRPr="00E74916">
        <w:t xml:space="preserve"> запрошенных документов. </w:t>
      </w:r>
    </w:p>
    <w:p w:rsidR="00D83A23" w:rsidRPr="00E74916" w:rsidRDefault="00FF132D" w:rsidP="00FF132D">
      <w:pPr>
        <w:tabs>
          <w:tab w:val="left" w:pos="1620"/>
        </w:tabs>
        <w:ind w:firstLine="709"/>
        <w:jc w:val="both"/>
      </w:pPr>
      <w:r w:rsidRPr="00E74916">
        <w:t>1</w:t>
      </w:r>
      <w:r w:rsidR="00B1488D">
        <w:t>4</w:t>
      </w:r>
      <w:r w:rsidRPr="00E74916">
        <w:t xml:space="preserve">. </w:t>
      </w:r>
      <w:proofErr w:type="gramStart"/>
      <w:r w:rsidRPr="00E74916">
        <w:t>Администрация</w:t>
      </w:r>
      <w:proofErr w:type="gramEnd"/>
      <w:r w:rsidRPr="00E74916">
        <w:t xml:space="preserve"> </w:t>
      </w:r>
      <w:r w:rsidR="00D83A23" w:rsidRPr="00E74916">
        <w:t>ЗАТО Озерный Тверской области</w:t>
      </w:r>
      <w:r w:rsidRPr="00E74916">
        <w:t xml:space="preserve"> в течение 10 рабочих дней проверяет документы, представленные гражданином, после чего принимает решение о предоставлении либо - в случае непредставления или неполного представления гражданином - участником </w:t>
      </w:r>
      <w:r w:rsidR="00D83A23" w:rsidRPr="00E74916">
        <w:t>комплекса процессных мероприятий</w:t>
      </w:r>
      <w:r w:rsidRPr="00E74916">
        <w:t xml:space="preserve">  документов, указанных в пункте 44 Правил, а также выявления недостоверности сведений, содержащихся в заявлении, установленной формы - об отказе в предоставлении гражданину социальной выплаты.</w:t>
      </w:r>
    </w:p>
    <w:p w:rsidR="00315092" w:rsidRPr="00E74916" w:rsidRDefault="00E74916" w:rsidP="00E74916">
      <w:pPr>
        <w:tabs>
          <w:tab w:val="left" w:pos="162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1</w:t>
      </w:r>
      <w:r w:rsidR="00B1488D">
        <w:rPr>
          <w:shd w:val="clear" w:color="auto" w:fill="FFFFFF"/>
        </w:rPr>
        <w:t>5</w:t>
      </w:r>
      <w:r>
        <w:rPr>
          <w:shd w:val="clear" w:color="auto" w:fill="FFFFFF"/>
        </w:rPr>
        <w:t xml:space="preserve">. </w:t>
      </w:r>
      <w:r w:rsidR="00315092" w:rsidRPr="00E74916">
        <w:rPr>
          <w:shd w:val="clear" w:color="auto" w:fill="FFFFFF"/>
        </w:rPr>
        <w:t>В случае непредставления или неполного представления документов, а также выявления недостоверности сведений, содержащихся в заявлении, сертификат гражданину - участнику процессных мероприятий не вручается.</w:t>
      </w:r>
    </w:p>
    <w:p w:rsidR="00F3426B" w:rsidRPr="00E74916" w:rsidRDefault="00E74916" w:rsidP="00E74916">
      <w:pPr>
        <w:tabs>
          <w:tab w:val="left" w:pos="1620"/>
        </w:tabs>
        <w:jc w:val="both"/>
      </w:pPr>
      <w:r>
        <w:t xml:space="preserve">     1</w:t>
      </w:r>
      <w:r w:rsidR="00B1488D">
        <w:t>6</w:t>
      </w:r>
      <w:r>
        <w:t xml:space="preserve">. </w:t>
      </w:r>
      <w:proofErr w:type="gramStart"/>
      <w:r w:rsidR="00FF132D" w:rsidRPr="00E74916">
        <w:t xml:space="preserve">Предоставление </w:t>
      </w:r>
      <w:r w:rsidR="008F5216" w:rsidRPr="00E74916">
        <w:t>государственного жилищного сертификата</w:t>
      </w:r>
      <w:r w:rsidR="00FF132D" w:rsidRPr="00E74916">
        <w:t xml:space="preserve"> гражданину - </w:t>
      </w:r>
      <w:r w:rsidR="008F5216" w:rsidRPr="00E74916">
        <w:t xml:space="preserve">участнику комплекса процессных мероприятий </w:t>
      </w:r>
      <w:r w:rsidR="00FF132D" w:rsidRPr="00E74916">
        <w:t>осуществляется при условии подписания им и всеми совершеннолетними членами его семьи обязательства о расторжении договора социального найма жилого помещения (найма специализированного жилого помещения) и об освобождении занимаемого жилого помещения либо о безвозмездном отчуждении находящегося в собственности жилого помещения (жилых помещений), принадлежащего (принадлежащих) гражданину и (или) членам его семьи на праве собственности</w:t>
      </w:r>
      <w:proofErr w:type="gramEnd"/>
      <w:r w:rsidR="00FF132D" w:rsidRPr="00E74916">
        <w:t xml:space="preserve"> без установленных обременений, в </w:t>
      </w:r>
      <w:r w:rsidR="008F5216" w:rsidRPr="00E74916">
        <w:t>муниципальную</w:t>
      </w:r>
      <w:r w:rsidR="00FF132D" w:rsidRPr="00E74916">
        <w:t xml:space="preserve"> собственнос</w:t>
      </w:r>
      <w:r w:rsidR="008F5216" w:rsidRPr="00E74916">
        <w:t xml:space="preserve">ть. Отчуждению в муниципальную </w:t>
      </w:r>
      <w:r w:rsidR="00FF132D" w:rsidRPr="00E74916">
        <w:t xml:space="preserve">собственность подлежат все жилые помещения, принадлежащие гражданину и (или) членам его семьи на праве собственности. </w:t>
      </w:r>
    </w:p>
    <w:p w:rsidR="00B1488D" w:rsidRDefault="00F3426B" w:rsidP="008F52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4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48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7581" w:rsidRPr="00E74916">
        <w:rPr>
          <w:rFonts w:ascii="Times New Roman" w:hAnsi="Times New Roman" w:cs="Times New Roman"/>
          <w:sz w:val="28"/>
          <w:szCs w:val="28"/>
        </w:rPr>
        <w:t>О</w:t>
      </w:r>
      <w:r w:rsidR="002747BC" w:rsidRPr="00E74916">
        <w:rPr>
          <w:rFonts w:ascii="Times New Roman" w:hAnsi="Times New Roman" w:cs="Times New Roman"/>
          <w:sz w:val="28"/>
          <w:szCs w:val="28"/>
        </w:rPr>
        <w:t>формленные государственные</w:t>
      </w:r>
      <w:r w:rsidR="00B87581" w:rsidRPr="00E74916">
        <w:rPr>
          <w:rFonts w:ascii="Times New Roman" w:hAnsi="Times New Roman" w:cs="Times New Roman"/>
          <w:sz w:val="28"/>
          <w:szCs w:val="28"/>
        </w:rPr>
        <w:t xml:space="preserve"> жилищные сертификаты подписываются</w:t>
      </w:r>
      <w:r w:rsidR="008F5216" w:rsidRPr="00E74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7581" w:rsidRPr="00E74916">
        <w:rPr>
          <w:rFonts w:ascii="Times New Roman" w:hAnsi="Times New Roman" w:cs="Times New Roman"/>
          <w:sz w:val="28"/>
          <w:szCs w:val="28"/>
        </w:rPr>
        <w:t>главой</w:t>
      </w:r>
      <w:proofErr w:type="gramEnd"/>
      <w:r w:rsidR="00C66994" w:rsidRPr="00E74916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F5216" w:rsidRPr="00E74916">
        <w:rPr>
          <w:rFonts w:ascii="Times New Roman" w:hAnsi="Times New Roman" w:cs="Times New Roman"/>
          <w:sz w:val="28"/>
          <w:szCs w:val="28"/>
        </w:rPr>
        <w:t>Озерный Тверской области</w:t>
      </w:r>
      <w:r w:rsidR="00B87581" w:rsidRPr="00E74916">
        <w:rPr>
          <w:rFonts w:ascii="Times New Roman" w:hAnsi="Times New Roman" w:cs="Times New Roman"/>
          <w:sz w:val="28"/>
          <w:szCs w:val="28"/>
        </w:rPr>
        <w:t xml:space="preserve"> (либо иным лицом</w:t>
      </w:r>
      <w:r w:rsidR="002747BC" w:rsidRPr="00E74916">
        <w:rPr>
          <w:rFonts w:ascii="Times New Roman" w:hAnsi="Times New Roman" w:cs="Times New Roman"/>
          <w:sz w:val="28"/>
          <w:szCs w:val="28"/>
        </w:rPr>
        <w:t>, в компетенции которого находится право подписи государственных жилищных сертификатов).</w:t>
      </w:r>
      <w:r w:rsidRPr="00E7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26B" w:rsidRDefault="00B1488D" w:rsidP="008F5216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18. </w:t>
      </w:r>
      <w:r w:rsidR="00F3426B" w:rsidRPr="00E74916">
        <w:rPr>
          <w:rFonts w:ascii="Times New Roman" w:hAnsi="Times New Roman" w:cs="Times New Roman"/>
          <w:sz w:val="28"/>
          <w:szCs w:val="28"/>
        </w:rPr>
        <w:t xml:space="preserve">  </w:t>
      </w:r>
      <w:r w:rsidRP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Факт получения сертификата гражданином - участником процессных мероприятий подтверждается его подписью (подписью уполномоченного им лица) в ведомости вручения сертификатов.</w:t>
      </w:r>
    </w:p>
    <w:p w:rsidR="00B1488D" w:rsidRPr="00B1488D" w:rsidRDefault="00B1488D" w:rsidP="008F52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19. </w:t>
      </w:r>
      <w:r w:rsidRPr="00B1488D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лучении сертификата гражданин - участник процессных мероприятий информируется о порядке и условиях получения социальной выплаты по этому сертификату.</w:t>
      </w:r>
    </w:p>
    <w:p w:rsidR="005936A3" w:rsidRPr="00E74916" w:rsidRDefault="00E74916" w:rsidP="008F52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8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26B" w:rsidRPr="00E74916">
        <w:rPr>
          <w:rFonts w:ascii="Times New Roman" w:hAnsi="Times New Roman" w:cs="Times New Roman"/>
          <w:sz w:val="28"/>
          <w:szCs w:val="28"/>
        </w:rPr>
        <w:t xml:space="preserve">Датой выдачи сертификата является дата его подписания должностным лицом </w:t>
      </w:r>
      <w:proofErr w:type="gramStart"/>
      <w:r w:rsidR="00F3426B" w:rsidRPr="00E7491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3426B" w:rsidRPr="00E74916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в компетенции которого находится право подписи государственных жилищных сертификатов.</w:t>
      </w:r>
    </w:p>
    <w:p w:rsidR="00F3426B" w:rsidRPr="00E74916" w:rsidRDefault="00F3426B" w:rsidP="00F3426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4916">
        <w:rPr>
          <w:sz w:val="28"/>
          <w:szCs w:val="28"/>
        </w:rPr>
        <w:t xml:space="preserve">     </w:t>
      </w:r>
      <w:r w:rsidR="00B1488D">
        <w:rPr>
          <w:sz w:val="28"/>
          <w:szCs w:val="28"/>
        </w:rPr>
        <w:t>21</w:t>
      </w:r>
      <w:r w:rsidR="00E74916">
        <w:rPr>
          <w:sz w:val="28"/>
          <w:szCs w:val="28"/>
        </w:rPr>
        <w:t xml:space="preserve">. </w:t>
      </w:r>
      <w:r w:rsidR="005936A3" w:rsidRPr="00E74916">
        <w:rPr>
          <w:sz w:val="28"/>
          <w:szCs w:val="28"/>
        </w:rPr>
        <w:t xml:space="preserve">При наличии у владельца сертификата обстоятельств, потребовавших замены выданного сертификата, он представляет в </w:t>
      </w:r>
      <w:proofErr w:type="gramStart"/>
      <w:r w:rsidRPr="00E74916">
        <w:rPr>
          <w:sz w:val="28"/>
          <w:szCs w:val="28"/>
        </w:rPr>
        <w:t>администрацию</w:t>
      </w:r>
      <w:proofErr w:type="gramEnd"/>
      <w:r w:rsidRPr="00E74916">
        <w:rPr>
          <w:sz w:val="28"/>
          <w:szCs w:val="28"/>
        </w:rPr>
        <w:t xml:space="preserve"> ЗАТО Озерный Тверской области </w:t>
      </w:r>
      <w:r w:rsidR="005936A3" w:rsidRPr="00E74916">
        <w:rPr>
          <w:sz w:val="28"/>
          <w:szCs w:val="28"/>
        </w:rPr>
        <w:t>заявление о замене сертификата с указанием обстоятельств, потребовавших его замены, и приложением документов, подтверждающих эти об</w:t>
      </w:r>
      <w:r w:rsidRPr="00E74916">
        <w:rPr>
          <w:sz w:val="28"/>
          <w:szCs w:val="28"/>
        </w:rPr>
        <w:t>стоятельства, а также сертификат</w:t>
      </w:r>
      <w:r w:rsidR="005936A3" w:rsidRPr="00E74916">
        <w:rPr>
          <w:sz w:val="28"/>
          <w:szCs w:val="28"/>
        </w:rPr>
        <w:t xml:space="preserve"> и</w:t>
      </w:r>
      <w:r w:rsidRPr="00E74916">
        <w:rPr>
          <w:sz w:val="28"/>
          <w:szCs w:val="28"/>
        </w:rPr>
        <w:t xml:space="preserve"> </w:t>
      </w:r>
      <w:r w:rsidR="005936A3" w:rsidRPr="00E74916">
        <w:rPr>
          <w:sz w:val="28"/>
          <w:szCs w:val="28"/>
        </w:rPr>
        <w:t>справк</w:t>
      </w:r>
      <w:r w:rsidRPr="00E74916">
        <w:rPr>
          <w:sz w:val="28"/>
          <w:szCs w:val="28"/>
        </w:rPr>
        <w:t>у</w:t>
      </w:r>
      <w:r w:rsidR="005936A3" w:rsidRPr="00E74916">
        <w:rPr>
          <w:sz w:val="28"/>
          <w:szCs w:val="28"/>
        </w:rPr>
        <w:t xml:space="preserve"> о </w:t>
      </w:r>
      <w:r w:rsidR="005936A3" w:rsidRPr="00E74916">
        <w:rPr>
          <w:sz w:val="28"/>
          <w:szCs w:val="28"/>
        </w:rPr>
        <w:lastRenderedPageBreak/>
        <w:t>расторжении договора банковского счета без перечисления средств социальной выплаты.</w:t>
      </w:r>
    </w:p>
    <w:p w:rsidR="005936A3" w:rsidRPr="00E74916" w:rsidRDefault="00F3426B" w:rsidP="00F3426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4916">
        <w:rPr>
          <w:sz w:val="28"/>
          <w:szCs w:val="28"/>
        </w:rPr>
        <w:t xml:space="preserve">   </w:t>
      </w:r>
      <w:r w:rsidR="005936A3" w:rsidRPr="00E74916">
        <w:rPr>
          <w:sz w:val="28"/>
          <w:szCs w:val="28"/>
        </w:rPr>
        <w:t xml:space="preserve">Решение о замене сертификата либо об отказе в замене сертификата принимается </w:t>
      </w:r>
      <w:proofErr w:type="gramStart"/>
      <w:r w:rsidRPr="00E74916">
        <w:rPr>
          <w:sz w:val="28"/>
          <w:szCs w:val="28"/>
        </w:rPr>
        <w:t>администрацией</w:t>
      </w:r>
      <w:proofErr w:type="gramEnd"/>
      <w:r w:rsidRPr="00E74916">
        <w:rPr>
          <w:sz w:val="28"/>
          <w:szCs w:val="28"/>
        </w:rPr>
        <w:t xml:space="preserve"> ЗАТО Озерный Тверской области в течение</w:t>
      </w:r>
      <w:r w:rsidR="005936A3" w:rsidRPr="00E74916">
        <w:rPr>
          <w:sz w:val="28"/>
          <w:szCs w:val="28"/>
        </w:rPr>
        <w:t xml:space="preserve"> 30 дней с даты получения заявления. Оформление и выдача нового сертификата </w:t>
      </w:r>
      <w:proofErr w:type="gramStart"/>
      <w:r w:rsidRPr="00E74916">
        <w:rPr>
          <w:sz w:val="28"/>
          <w:szCs w:val="28"/>
        </w:rPr>
        <w:t>администрацией</w:t>
      </w:r>
      <w:proofErr w:type="gramEnd"/>
      <w:r w:rsidRPr="00E74916">
        <w:rPr>
          <w:sz w:val="28"/>
          <w:szCs w:val="28"/>
        </w:rPr>
        <w:t xml:space="preserve"> ЗАТО Озерный Тверской области</w:t>
      </w:r>
      <w:r w:rsidR="005936A3" w:rsidRPr="00E74916">
        <w:rPr>
          <w:sz w:val="28"/>
          <w:szCs w:val="28"/>
        </w:rPr>
        <w:t xml:space="preserve"> осуществляется в порядке и сроки, установленные </w:t>
      </w:r>
      <w:hyperlink r:id="rId10" w:anchor="block_1036" w:history="1">
        <w:r w:rsidR="005936A3" w:rsidRPr="00B1488D">
          <w:rPr>
            <w:rStyle w:val="a7"/>
            <w:color w:val="auto"/>
            <w:sz w:val="28"/>
            <w:szCs w:val="28"/>
            <w:u w:val="none"/>
          </w:rPr>
          <w:t>пунктом 36</w:t>
        </w:r>
      </w:hyperlink>
      <w:r w:rsidR="005936A3" w:rsidRPr="00E74916">
        <w:rPr>
          <w:sz w:val="28"/>
          <w:szCs w:val="28"/>
        </w:rPr>
        <w:t>  Правил.</w:t>
      </w:r>
    </w:p>
    <w:p w:rsidR="005936A3" w:rsidRPr="00E74916" w:rsidRDefault="00F3426B" w:rsidP="00F3426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4916">
        <w:rPr>
          <w:sz w:val="28"/>
          <w:szCs w:val="28"/>
        </w:rPr>
        <w:t xml:space="preserve">     </w:t>
      </w:r>
      <w:r w:rsidR="005936A3" w:rsidRPr="00E74916">
        <w:rPr>
          <w:sz w:val="28"/>
          <w:szCs w:val="28"/>
        </w:rPr>
        <w:t>Расчет размера социальной выплаты при выдаче нового сертификата производится исходя из </w:t>
      </w:r>
      <w:hyperlink r:id="rId11" w:anchor="block_2" w:history="1">
        <w:r w:rsidR="005936A3" w:rsidRPr="00E74916">
          <w:rPr>
            <w:rStyle w:val="a7"/>
            <w:color w:val="auto"/>
            <w:sz w:val="28"/>
            <w:szCs w:val="28"/>
            <w:u w:val="none"/>
          </w:rPr>
          <w:t>норматива</w:t>
        </w:r>
      </w:hyperlink>
      <w:r w:rsidR="005936A3" w:rsidRPr="00E74916">
        <w:rPr>
          <w:sz w:val="28"/>
          <w:szCs w:val="28"/>
        </w:rPr>
        <w:t> стоимости 1 кв. м общей площади жилого помещения по Российской Федерации, действовавшего на дату выдачи сертификата, подлежащего замене, за исключением случаев замены сертификата в связи со смертью владельца сертификата (члена его семьи).</w:t>
      </w:r>
    </w:p>
    <w:p w:rsidR="005936A3" w:rsidRPr="00E74916" w:rsidRDefault="00E74916" w:rsidP="00F3426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488D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="005936A3" w:rsidRPr="00E74916">
        <w:rPr>
          <w:sz w:val="28"/>
          <w:szCs w:val="28"/>
        </w:rPr>
        <w:t xml:space="preserve">В случае смерти владельца сертификата член его семьи, действующий на основании нотариально заверенной доверенности других совершеннолетних членов семьи, обращается </w:t>
      </w:r>
      <w:r w:rsidR="00F3426B" w:rsidRPr="00E74916">
        <w:rPr>
          <w:sz w:val="28"/>
          <w:szCs w:val="28"/>
        </w:rPr>
        <w:t xml:space="preserve">в </w:t>
      </w:r>
      <w:proofErr w:type="gramStart"/>
      <w:r w:rsidR="00F3426B" w:rsidRPr="00E74916">
        <w:rPr>
          <w:sz w:val="28"/>
          <w:szCs w:val="28"/>
        </w:rPr>
        <w:t>администрацию</w:t>
      </w:r>
      <w:proofErr w:type="gramEnd"/>
      <w:r w:rsidR="00F3426B" w:rsidRPr="00E74916">
        <w:rPr>
          <w:sz w:val="28"/>
          <w:szCs w:val="28"/>
        </w:rPr>
        <w:t xml:space="preserve"> ЗАТО Озерный</w:t>
      </w:r>
      <w:r w:rsidR="005936A3" w:rsidRPr="00E74916">
        <w:rPr>
          <w:sz w:val="28"/>
          <w:szCs w:val="28"/>
        </w:rPr>
        <w:t xml:space="preserve"> о замене сертификата и приложением копии свидетельства о смерти, а также сертификата или справки о закрытии банковского счета в связи с прекращением действия договора банковского счета без перечисления средств социальной выплаты. При принятии решения о замене сертификата расчет размера социальной выплаты производится исходя из норматива стоимости 1 кв. м общей площади жилого помещения по Российской Федерации, действующего на дату выдачи нового сертификата.</w:t>
      </w:r>
    </w:p>
    <w:p w:rsidR="00C66994" w:rsidRPr="00E74916" w:rsidRDefault="00F3426B" w:rsidP="00F3426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4916">
        <w:rPr>
          <w:sz w:val="28"/>
          <w:szCs w:val="28"/>
        </w:rPr>
        <w:t xml:space="preserve">    </w:t>
      </w:r>
      <w:r w:rsidR="005936A3" w:rsidRPr="00E74916">
        <w:rPr>
          <w:sz w:val="28"/>
          <w:szCs w:val="28"/>
        </w:rPr>
        <w:t xml:space="preserve">В случае смерти члена семьи владельца сертификата владелец сертификата обращается в </w:t>
      </w:r>
      <w:proofErr w:type="gramStart"/>
      <w:r w:rsidRPr="00E74916">
        <w:rPr>
          <w:sz w:val="28"/>
          <w:szCs w:val="28"/>
        </w:rPr>
        <w:t>администрацию</w:t>
      </w:r>
      <w:proofErr w:type="gramEnd"/>
      <w:r w:rsidRPr="00E74916">
        <w:rPr>
          <w:sz w:val="28"/>
          <w:szCs w:val="28"/>
        </w:rPr>
        <w:t xml:space="preserve"> ЗАТО Озерный Тверской области</w:t>
      </w:r>
      <w:r w:rsidR="005936A3" w:rsidRPr="00E74916">
        <w:rPr>
          <w:sz w:val="28"/>
          <w:szCs w:val="28"/>
        </w:rPr>
        <w:t xml:space="preserve"> с заявлением о замене сертификата и приложением копии свидетельства о смерти, а также сертификата или справки о расторжении договора банковского счета без перечисления средств социальной выплаты. При этом замена сертификата и расчет размера социальной выплаты производятся в порядке, предусмотренном для замены сертификата в случае смерти его владельца.</w:t>
      </w:r>
    </w:p>
    <w:p w:rsidR="00B87581" w:rsidRPr="00E74916" w:rsidRDefault="00B87581" w:rsidP="00C96266">
      <w:pPr>
        <w:jc w:val="both"/>
        <w:rPr>
          <w:b/>
        </w:rPr>
      </w:pPr>
    </w:p>
    <w:p w:rsidR="00B87581" w:rsidRDefault="005D0752" w:rsidP="005D0752">
      <w:pPr>
        <w:jc w:val="center"/>
        <w:rPr>
          <w:b/>
        </w:rPr>
      </w:pPr>
      <w:r>
        <w:rPr>
          <w:b/>
        </w:rPr>
        <w:t>Заключительные положения</w:t>
      </w:r>
    </w:p>
    <w:p w:rsidR="005D0752" w:rsidRDefault="005D0752" w:rsidP="005D0752">
      <w:pPr>
        <w:jc w:val="both"/>
        <w:rPr>
          <w:color w:val="22272F"/>
          <w:shd w:val="clear" w:color="auto" w:fill="FFFFFF"/>
        </w:rPr>
      </w:pPr>
    </w:p>
    <w:p w:rsidR="005D0752" w:rsidRDefault="005D0752" w:rsidP="005D0752">
      <w:pPr>
        <w:jc w:val="both"/>
        <w:rPr>
          <w:color w:val="22272F"/>
          <w:shd w:val="clear" w:color="auto" w:fill="FFFFFF"/>
        </w:rPr>
      </w:pPr>
      <w:r>
        <w:t xml:space="preserve">    2</w:t>
      </w:r>
      <w:r w:rsidR="00B9598A">
        <w:t>3</w:t>
      </w:r>
      <w:r>
        <w:t>. Социальная выплата считается предоставленной гражданину - участнику Основного мероприятия с момента исполнения банком распоряжения распорядителя счета о перечислении банком зачисленных на его банковский счет средств федерального бюджета в виде социальной выплаты в счёт оплаты жилого помещения, приобретаемого по договору купли-продажи, представленному распорядителем счета, либо платежей, предусмотренных пунктом 60 Правил</w:t>
      </w:r>
    </w:p>
    <w:p w:rsidR="005D0752" w:rsidRDefault="005D0752" w:rsidP="005D0752">
      <w:pPr>
        <w:jc w:val="both"/>
        <w:rPr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2</w:t>
      </w:r>
      <w:r w:rsidR="00B9598A">
        <w:rPr>
          <w:color w:val="22272F"/>
          <w:shd w:val="clear" w:color="auto" w:fill="FFFFFF"/>
        </w:rPr>
        <w:t>4</w:t>
      </w:r>
      <w:r>
        <w:rPr>
          <w:color w:val="22272F"/>
          <w:shd w:val="clear" w:color="auto" w:fill="FFFFFF"/>
        </w:rPr>
        <w:t xml:space="preserve">.  </w:t>
      </w:r>
      <w:r w:rsidRPr="00E74916">
        <w:rPr>
          <w:shd w:val="clear" w:color="auto" w:fill="FFFFFF"/>
        </w:rPr>
        <w:t>Выписка из реестра оплаченных сертификатов является основанием для снятия гражданина - участника процессных мероприятий с учета в качестве нуждающегося в жилом помещении (имеющего право на получение социальной выплаты), как реализовавшего свое право на обеспечение жилым помещением с использованием средств социальной выплаты.</w:t>
      </w:r>
    </w:p>
    <w:p w:rsidR="005D0752" w:rsidRDefault="005D0752" w:rsidP="005D0752">
      <w:pPr>
        <w:tabs>
          <w:tab w:val="left" w:pos="2595"/>
        </w:tabs>
        <w:jc w:val="both"/>
      </w:pPr>
      <w:r>
        <w:t xml:space="preserve">     2</w:t>
      </w:r>
      <w:r w:rsidR="00B9598A">
        <w:t>5</w:t>
      </w:r>
      <w:r>
        <w:t xml:space="preserve">. После получения выписки из реестра оплаченных сертификатов осуществляется последующий </w:t>
      </w:r>
      <w:proofErr w:type="gramStart"/>
      <w:r>
        <w:t>контроль за</w:t>
      </w:r>
      <w:proofErr w:type="gramEnd"/>
      <w:r>
        <w:t xml:space="preserve"> исполнением обязательства о сдаче жилого помещения. Исполнение обязательства гражданином и членами его семьи, реализовавшими государственный жилищный сертификат, </w:t>
      </w:r>
      <w:r>
        <w:lastRenderedPageBreak/>
        <w:t>осуществляется в соответствии с Правилами, в двухмесячный срок с даты приобретения гражданином жилого помещения за счет сре</w:t>
      </w:r>
      <w:proofErr w:type="gramStart"/>
      <w:r>
        <w:t>дств пр</w:t>
      </w:r>
      <w:proofErr w:type="gramEnd"/>
      <w:r>
        <w:t xml:space="preserve">едоставленной ему социальной выплаты. </w:t>
      </w:r>
    </w:p>
    <w:p w:rsidR="0032032A" w:rsidRPr="00E74916" w:rsidRDefault="005D0752" w:rsidP="00853599">
      <w:pPr>
        <w:tabs>
          <w:tab w:val="left" w:pos="2595"/>
        </w:tabs>
        <w:jc w:val="both"/>
        <w:sectPr w:rsidR="0032032A" w:rsidRPr="00E74916" w:rsidSect="0032032A">
          <w:pgSz w:w="11906" w:h="16838"/>
          <w:pgMar w:top="567" w:right="850" w:bottom="568" w:left="1701" w:header="708" w:footer="708" w:gutter="0"/>
          <w:cols w:space="708"/>
          <w:docGrid w:linePitch="381"/>
        </w:sectPr>
      </w:pPr>
      <w:r>
        <w:t xml:space="preserve">     2</w:t>
      </w:r>
      <w:r w:rsidR="00B9598A">
        <w:t>6</w:t>
      </w:r>
      <w:r>
        <w:t xml:space="preserve">. </w:t>
      </w:r>
      <w:proofErr w:type="gramStart"/>
      <w:r>
        <w:t>Исполнение обязательства предусматривает неоспоримое выполнение гражданином и всеми членами его семьи следующих действий, неотъемлемых от действий по сдаче (отчуждению) жилого помещения, связанных с фактическим освобождением жилого помещения: расторжение договора найма (заключение соглашения о передаче права собственности на жилое помещение), сдачу по акту приема-передачи в исправном состоянии жилого помещения, санитарно-технического и иного оборудования, находящегося в нем;</w:t>
      </w:r>
      <w:proofErr w:type="gramEnd"/>
      <w:r>
        <w:t xml:space="preserve"> оплату стоимости не произведенного ремонта жилого помещения, </w:t>
      </w:r>
      <w:proofErr w:type="spellStart"/>
      <w:r>
        <w:t>санитарнотехнического</w:t>
      </w:r>
      <w:proofErr w:type="spellEnd"/>
      <w:r>
        <w:t xml:space="preserve"> и иного оборудования, находящегося в нем, или производство ремонта за свой счет; погашение задолженности по оплате жилого помещения и коммунальных услуг; снятие с регистрации по месту жительства гражданина и всех членов семьи; сдачу ключей от жилого п</w:t>
      </w:r>
      <w:r w:rsidR="00853599">
        <w:t>омещения.</w:t>
      </w:r>
    </w:p>
    <w:p w:rsidR="0032032A" w:rsidRPr="0032032A" w:rsidRDefault="0032032A" w:rsidP="0032032A">
      <w:pPr>
        <w:jc w:val="both"/>
        <w:rPr>
          <w:sz w:val="24"/>
          <w:szCs w:val="24"/>
        </w:rPr>
      </w:pPr>
    </w:p>
    <w:sectPr w:rsidR="0032032A" w:rsidRPr="0032032A" w:rsidSect="0032032A">
      <w:pgSz w:w="11906" w:h="16838"/>
      <w:pgMar w:top="567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A71"/>
    <w:multiLevelType w:val="hybridMultilevel"/>
    <w:tmpl w:val="59C6948E"/>
    <w:lvl w:ilvl="0" w:tplc="0BCA8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7A638B"/>
    <w:multiLevelType w:val="hybridMultilevel"/>
    <w:tmpl w:val="64C43DBE"/>
    <w:lvl w:ilvl="0" w:tplc="8FC02388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403F6"/>
    <w:rsid w:val="0000149F"/>
    <w:rsid w:val="000277C3"/>
    <w:rsid w:val="000637F1"/>
    <w:rsid w:val="00095FDF"/>
    <w:rsid w:val="000A3271"/>
    <w:rsid w:val="000C0699"/>
    <w:rsid w:val="00101DF1"/>
    <w:rsid w:val="001F5B23"/>
    <w:rsid w:val="0022052E"/>
    <w:rsid w:val="00220F9F"/>
    <w:rsid w:val="0024430A"/>
    <w:rsid w:val="002747BC"/>
    <w:rsid w:val="00274B4D"/>
    <w:rsid w:val="00281C5A"/>
    <w:rsid w:val="00315092"/>
    <w:rsid w:val="0032032A"/>
    <w:rsid w:val="003333E4"/>
    <w:rsid w:val="003E516F"/>
    <w:rsid w:val="00403208"/>
    <w:rsid w:val="005936A3"/>
    <w:rsid w:val="005D0752"/>
    <w:rsid w:val="00695A6B"/>
    <w:rsid w:val="006D42B1"/>
    <w:rsid w:val="0070073D"/>
    <w:rsid w:val="0073273D"/>
    <w:rsid w:val="00745506"/>
    <w:rsid w:val="00747CC3"/>
    <w:rsid w:val="00774A60"/>
    <w:rsid w:val="00792C94"/>
    <w:rsid w:val="00844177"/>
    <w:rsid w:val="00853599"/>
    <w:rsid w:val="00874AF9"/>
    <w:rsid w:val="008C2E94"/>
    <w:rsid w:val="008F5216"/>
    <w:rsid w:val="00917FE8"/>
    <w:rsid w:val="009403F6"/>
    <w:rsid w:val="00957BFD"/>
    <w:rsid w:val="00974B2B"/>
    <w:rsid w:val="009B2888"/>
    <w:rsid w:val="00A10B2F"/>
    <w:rsid w:val="00A227BE"/>
    <w:rsid w:val="00A45004"/>
    <w:rsid w:val="00A9587A"/>
    <w:rsid w:val="00AA0428"/>
    <w:rsid w:val="00AC47BC"/>
    <w:rsid w:val="00AE7D3D"/>
    <w:rsid w:val="00B1488D"/>
    <w:rsid w:val="00B84C72"/>
    <w:rsid w:val="00B87581"/>
    <w:rsid w:val="00B9598A"/>
    <w:rsid w:val="00C003D0"/>
    <w:rsid w:val="00C574B1"/>
    <w:rsid w:val="00C66994"/>
    <w:rsid w:val="00C96266"/>
    <w:rsid w:val="00D76222"/>
    <w:rsid w:val="00D83A23"/>
    <w:rsid w:val="00DD64CC"/>
    <w:rsid w:val="00DE40CD"/>
    <w:rsid w:val="00E07179"/>
    <w:rsid w:val="00E74916"/>
    <w:rsid w:val="00EA3AE0"/>
    <w:rsid w:val="00EB5F82"/>
    <w:rsid w:val="00F3426B"/>
    <w:rsid w:val="00F77C2B"/>
    <w:rsid w:val="00F97268"/>
    <w:rsid w:val="00FC6281"/>
    <w:rsid w:val="00FF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03F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3F6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2">
    <w:name w:val="Style2"/>
    <w:basedOn w:val="a"/>
    <w:rsid w:val="009403F6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9403F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40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40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40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5004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A4500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F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FE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B87581"/>
    <w:rPr>
      <w:color w:val="0000FF"/>
      <w:u w:val="single"/>
    </w:rPr>
  </w:style>
  <w:style w:type="paragraph" w:styleId="a8">
    <w:name w:val="No Spacing"/>
    <w:uiPriority w:val="1"/>
    <w:qFormat/>
    <w:rsid w:val="000277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5936A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5A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95A6B"/>
    <w:rPr>
      <w:szCs w:val="24"/>
    </w:rPr>
  </w:style>
  <w:style w:type="character" w:customStyle="1" w:styleId="aa">
    <w:name w:val="Основной текст Знак"/>
    <w:basedOn w:val="a0"/>
    <w:link w:val="a9"/>
    <w:rsid w:val="00695A6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30630/5ac206a89ea76855804609cd950fcaf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0108046/e88847e78ccd9fdb54482c7fa15982b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3919370/e9e7e05bb06b99f2db958a22945223d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45825/6132407cf5472fef4022db42c45ee0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30630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5615-CD00-4F75-9E8D-426F665C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ева</dc:creator>
  <cp:lastModifiedBy>Чувашова</cp:lastModifiedBy>
  <cp:revision>7</cp:revision>
  <cp:lastPrinted>2026-01-15T10:28:00Z</cp:lastPrinted>
  <dcterms:created xsi:type="dcterms:W3CDTF">2026-01-13T14:56:00Z</dcterms:created>
  <dcterms:modified xsi:type="dcterms:W3CDTF">2026-01-23T07:25:00Z</dcterms:modified>
</cp:coreProperties>
</file>